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54F4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-748030</wp:posOffset>
            </wp:positionV>
            <wp:extent cx="4481195" cy="473773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EA7FB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3644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3248660</wp:posOffset>
            </wp:positionV>
            <wp:extent cx="3804285" cy="2232025"/>
            <wp:effectExtent l="19050" t="0" r="5715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EA7FB5">
      <w:r w:rsidRPr="00EA7FB5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1306195</wp:posOffset>
            </wp:positionV>
            <wp:extent cx="4326890" cy="2754630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AD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F2ADD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ADD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EA7FB5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3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ADD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4634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B5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D5A9-4515-430C-8B94-596BC270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7:40:00Z</dcterms:created>
  <dcterms:modified xsi:type="dcterms:W3CDTF">2021-02-01T07:40:00Z</dcterms:modified>
</cp:coreProperties>
</file>